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4D" w:rsidRDefault="00B7670B" w:rsidP="001C177C">
      <w:pPr>
        <w:autoSpaceDE w:val="0"/>
        <w:autoSpaceDN w:val="0"/>
        <w:adjustRightInd w:val="0"/>
        <w:spacing w:after="60"/>
        <w:ind w:firstLine="720"/>
        <w:rPr>
          <w:sz w:val="22"/>
        </w:rPr>
      </w:pPr>
      <w:r>
        <w:rPr>
          <w:sz w:val="22"/>
        </w:rPr>
        <w:t xml:space="preserve">У складу са чланом 38. Закона о удружењима („Службени гласник РС“, број 51/09,99/11-др. Закон и 44/2018 – др. закон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</w:t>
      </w:r>
      <w:r w:rsidRPr="001C177C">
        <w:rPr>
          <w:sz w:val="22"/>
        </w:rPr>
        <w:t>чланом 5. Правилника о начину, критеријумима и поступку дод</w:t>
      </w:r>
      <w:r w:rsidR="001C177C" w:rsidRPr="001C177C">
        <w:rPr>
          <w:sz w:val="22"/>
        </w:rPr>
        <w:t>еле средстава из буџета Општине Бела Паланка</w:t>
      </w:r>
      <w:r w:rsidRPr="001C177C">
        <w:rPr>
          <w:sz w:val="22"/>
        </w:rPr>
        <w:t xml:space="preserve"> за подстицање пројеката од јавног интереса које реализују удружења </w:t>
      </w:r>
      <w:r w:rsidR="001C177C" w:rsidRPr="001C177C">
        <w:rPr>
          <w:rFonts w:eastAsia="Times New Roman"/>
          <w:color w:val="000000"/>
          <w:sz w:val="22"/>
        </w:rPr>
        <w:t>бр. 401-190/2018-</w:t>
      </w:r>
      <w:r w:rsidR="001C177C" w:rsidRPr="001C177C">
        <w:rPr>
          <w:rFonts w:eastAsia="Times New Roman"/>
          <w:color w:val="000000"/>
          <w:sz w:val="22"/>
          <w:lang w:val="sr-Latn-CS"/>
        </w:rPr>
        <w:t>III</w:t>
      </w:r>
      <w:r w:rsidR="001C177C">
        <w:rPr>
          <w:rFonts w:eastAsia="Times New Roman"/>
          <w:color w:val="000000"/>
          <w:sz w:val="22"/>
        </w:rPr>
        <w:t xml:space="preserve"> од 25.12.2018. године</w:t>
      </w:r>
      <w:r w:rsidRPr="001C177C">
        <w:rPr>
          <w:sz w:val="22"/>
        </w:rPr>
        <w:t xml:space="preserve"> Председник општине, на предлог Комисије за доделу средстава удружењима за финансирање и суфинансирање пројека</w:t>
      </w:r>
      <w:r w:rsidR="001C177C" w:rsidRPr="001C177C">
        <w:rPr>
          <w:sz w:val="22"/>
        </w:rPr>
        <w:t>та од јавног интереса у Општини Бела Паланка</w:t>
      </w:r>
      <w:r w:rsidR="005243DF">
        <w:rPr>
          <w:sz w:val="22"/>
        </w:rPr>
        <w:t xml:space="preserve"> дана </w:t>
      </w:r>
      <w:r w:rsidR="00314E83">
        <w:rPr>
          <w:sz w:val="22"/>
        </w:rPr>
        <w:t>28.02</w:t>
      </w:r>
      <w:r w:rsidR="00BE4DC5">
        <w:rPr>
          <w:sz w:val="22"/>
        </w:rPr>
        <w:t>.2020</w:t>
      </w:r>
      <w:r w:rsidR="003F4539">
        <w:rPr>
          <w:sz w:val="22"/>
        </w:rPr>
        <w:t>. године доноси</w:t>
      </w:r>
    </w:p>
    <w:p w:rsidR="00344E4D" w:rsidRDefault="00B7670B" w:rsidP="007B275D">
      <w:pPr>
        <w:spacing w:after="60"/>
        <w:jc w:val="center"/>
        <w:rPr>
          <w:b/>
          <w:bCs/>
          <w:sz w:val="22"/>
        </w:rPr>
      </w:pPr>
      <w:r>
        <w:rPr>
          <w:b/>
          <w:bCs/>
          <w:sz w:val="22"/>
        </w:rPr>
        <w:t>ЈАВНИ КОНКУРС</w:t>
      </w: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 xml:space="preserve">ЗА ДОДЕЛУ СРЕДСТАВА ИЗ БУЏЕТА </w:t>
      </w:r>
      <w:r w:rsidR="001C177C" w:rsidRPr="001C177C">
        <w:rPr>
          <w:b/>
          <w:sz w:val="22"/>
        </w:rPr>
        <w:t>ОПШТИНЕ</w:t>
      </w:r>
      <w:r w:rsidR="001C177C">
        <w:rPr>
          <w:b/>
          <w:sz w:val="22"/>
        </w:rPr>
        <w:t xml:space="preserve"> БЕЛА ПАЛАНКА</w:t>
      </w:r>
      <w:r>
        <w:rPr>
          <w:b/>
          <w:sz w:val="22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C16341">
        <w:rPr>
          <w:rFonts w:ascii="Times New Roman CYR" w:hAnsi="Times New Roman CYR" w:cs="Times New Roman CYR"/>
          <w:b/>
          <w:bCs/>
          <w:sz w:val="22"/>
        </w:rPr>
        <w:t>ЗА 2020</w:t>
      </w:r>
      <w:r>
        <w:rPr>
          <w:rFonts w:ascii="Times New Roman CYR" w:hAnsi="Times New Roman CYR" w:cs="Times New Roman CYR"/>
          <w:b/>
          <w:bCs/>
          <w:sz w:val="22"/>
        </w:rPr>
        <w:t>. ГОДИНУ</w:t>
      </w:r>
    </w:p>
    <w:p w:rsidR="00344E4D" w:rsidRDefault="00344E4D" w:rsidP="007B275D">
      <w:pPr>
        <w:spacing w:after="60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ПРЕДМЕТ ЈАВНОГ КОНКУРСА</w:t>
      </w:r>
    </w:p>
    <w:p w:rsidR="00344E4D" w:rsidRDefault="00344E4D" w:rsidP="007B275D">
      <w:pPr>
        <w:spacing w:after="60"/>
        <w:rPr>
          <w:b/>
          <w:sz w:val="22"/>
        </w:rPr>
      </w:pPr>
    </w:p>
    <w:p w:rsidR="00344E4D" w:rsidRPr="00C622A1" w:rsidRDefault="00B7670B" w:rsidP="007B275D">
      <w:pPr>
        <w:spacing w:after="60"/>
        <w:rPr>
          <w:sz w:val="22"/>
        </w:rPr>
      </w:pPr>
      <w:r>
        <w:rPr>
          <w:sz w:val="22"/>
        </w:rPr>
        <w:t xml:space="preserve">Предмет јавног конкурса су пројекти у областима од јавног интереса на територији </w:t>
      </w:r>
      <w:r w:rsidR="001C177C" w:rsidRPr="001C177C">
        <w:rPr>
          <w:sz w:val="22"/>
        </w:rPr>
        <w:t>општине</w:t>
      </w:r>
      <w:r w:rsidR="001C177C">
        <w:rPr>
          <w:sz w:val="22"/>
        </w:rPr>
        <w:t xml:space="preserve"> Бела  </w:t>
      </w:r>
      <w:r w:rsidR="001C177C" w:rsidRPr="00742B3B">
        <w:rPr>
          <w:sz w:val="22"/>
        </w:rPr>
        <w:t xml:space="preserve">Паланка </w:t>
      </w:r>
      <w:r w:rsidRPr="00742B3B">
        <w:rPr>
          <w:sz w:val="22"/>
        </w:rPr>
        <w:t xml:space="preserve"> у складу са Правилником о утврђивању јавног интереса </w:t>
      </w:r>
      <w:r w:rsidR="001C177C" w:rsidRPr="00742B3B">
        <w:rPr>
          <w:sz w:val="22"/>
        </w:rPr>
        <w:t xml:space="preserve"> бр. 110-15/2018-</w:t>
      </w:r>
      <w:r w:rsidR="00742B3B" w:rsidRPr="00742B3B">
        <w:t xml:space="preserve"> </w:t>
      </w:r>
      <w:r w:rsidR="00742B3B" w:rsidRPr="00742B3B">
        <w:rPr>
          <w:sz w:val="22"/>
        </w:rPr>
        <w:t>III</w:t>
      </w:r>
      <w:r w:rsidR="00742B3B">
        <w:rPr>
          <w:sz w:val="22"/>
        </w:rPr>
        <w:t xml:space="preserve"> од 25.12.2018. године</w:t>
      </w:r>
      <w:r w:rsidRPr="00742B3B">
        <w:rPr>
          <w:sz w:val="22"/>
        </w:rPr>
        <w:t xml:space="preserve"> и Одлуком о приоритетним областима од јавног интереса за текући период</w:t>
      </w:r>
      <w:r w:rsidR="00FB253A" w:rsidRPr="00742B3B">
        <w:rPr>
          <w:sz w:val="22"/>
        </w:rPr>
        <w:t xml:space="preserve"> </w:t>
      </w:r>
      <w:r w:rsidR="00742B3B" w:rsidRPr="00742B3B">
        <w:rPr>
          <w:sz w:val="22"/>
        </w:rPr>
        <w:t>бр</w:t>
      </w:r>
      <w:r w:rsidR="00C622A1">
        <w:rPr>
          <w:sz w:val="22"/>
        </w:rPr>
        <w:t xml:space="preserve"> 011-1/2019-</w:t>
      </w:r>
      <w:r w:rsidR="00C622A1">
        <w:rPr>
          <w:sz w:val="22"/>
          <w:lang w:val="sr-Latn-CS"/>
        </w:rPr>
        <w:t xml:space="preserve">III </w:t>
      </w:r>
      <w:r w:rsidR="00C622A1">
        <w:rPr>
          <w:sz w:val="22"/>
        </w:rPr>
        <w:t>од 05.01.2019. године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Социјална заштит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Борачкo-инвалидска заштит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лица са инвалидитетом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Друштвена брига о деци и младим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Друштвена брига о старијим особам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ревенција свих облика насиља и дискриминациј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и помоћ жртвама насиља у породици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и помоћ жртвама мобинг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дршка социјално угроженим грађаним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Афирмисање родне равноправности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и промовисање/унапређење људских и мањинских прав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интерно расељених и избеглих лиц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Хуманитарне активности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здрављ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ревенција, лечење и рехабилитација болести зависности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дстицање наталитет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Рекреациј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Образовање, неформално образовање и стручно усавршавањ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Култур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Развој културно-уметничког стваралаштв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Очување културне и историјске традициј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Очување и подстицање народног стваралаштва и народних обичај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ромоција</w:t>
      </w:r>
      <w:r w:rsidR="00742B3B">
        <w:rPr>
          <w:rFonts w:eastAsia="Times New Roman"/>
          <w:color w:val="000000"/>
          <w:sz w:val="22"/>
        </w:rPr>
        <w:t>општине Бела Паланка</w:t>
      </w:r>
      <w:r>
        <w:rPr>
          <w:rFonts w:eastAsia="Times New Roman"/>
          <w:color w:val="000000"/>
          <w:sz w:val="22"/>
        </w:rPr>
        <w:t>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животне средин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lastRenderedPageBreak/>
        <w:t>Екологиј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и очување природ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Одржив развој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љопривред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Органска производња хран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дстицање и промоција здраве исхран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дстицање руралног развој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дстицање и развој привредних делатности као што су занатство, стари и ретки занати, задругарство и др.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Туризам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Заштита животињ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Неговање и развој међународне сарадњ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Борба против корупциј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одстицање развоја електронских комуникација и информационог друштв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Афирмисање демократизације локалне самоуправе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Промовисање волонтерског рада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Афирмација грађанског активизма и веће укључености рањивих група у локалну заједницу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b/>
          <w:sz w:val="22"/>
        </w:rPr>
      </w:pPr>
      <w:r>
        <w:rPr>
          <w:rFonts w:eastAsia="Times New Roman"/>
          <w:color w:val="000000"/>
          <w:sz w:val="22"/>
        </w:rPr>
        <w:t xml:space="preserve">Друге области од јавног интереса које доприносе убрзаном и одрживом развоју </w:t>
      </w:r>
      <w:r w:rsidR="00742B3B">
        <w:rPr>
          <w:rFonts w:eastAsia="Times New Roman"/>
          <w:color w:val="000000"/>
          <w:sz w:val="22"/>
        </w:rPr>
        <w:t>општине Бела Паланка</w:t>
      </w:r>
      <w:r>
        <w:rPr>
          <w:rFonts w:eastAsia="Times New Roman"/>
          <w:color w:val="000000"/>
          <w:sz w:val="22"/>
        </w:rPr>
        <w:t>.</w:t>
      </w:r>
    </w:p>
    <w:p w:rsidR="00344E4D" w:rsidRDefault="00344E4D" w:rsidP="007B275D">
      <w:pPr>
        <w:pStyle w:val="ListParagraph"/>
        <w:shd w:val="clear" w:color="auto" w:fill="FFFFFF"/>
        <w:spacing w:after="60"/>
        <w:ind w:left="0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ПРАВО УЧЕШЋА НА ЈАВНОМ КОНКУРСУ</w:t>
      </w:r>
    </w:p>
    <w:p w:rsidR="00742B3B" w:rsidRDefault="00742B3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 w:rsidRPr="00742B3B">
        <w:rPr>
          <w:rFonts w:asciiTheme="majorBidi" w:eastAsia="Times New Roman" w:hAnsiTheme="majorBidi" w:cstheme="majorBidi"/>
          <w:color w:val="000000"/>
          <w:sz w:val="22"/>
        </w:rPr>
        <w:t>Право учешћа на јавном конкурсу имају удружења која су регистрована на територији општине Бела Паланка,односно удружења и организација цивилног друштва  која су регистрована на територији других општина (међуопштинске организације)  а имају програме у којима су укључени и грађани или група грађана са територије општине Бела Паланка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мисија</w:t>
      </w:r>
      <w:r w:rsidR="00AE4C90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AE4C90" w:rsidRPr="00AE4C90">
        <w:rPr>
          <w:rFonts w:asciiTheme="majorBidi" w:eastAsia="Times New Roman" w:hAnsiTheme="majorBidi" w:cstheme="majorBidi"/>
          <w:color w:val="000000"/>
          <w:sz w:val="22"/>
        </w:rPr>
        <w:t xml:space="preserve">за доделу средстава удружењима за финансирање и суфинансирање пројеката од јавног интереса у </w:t>
      </w:r>
      <w:r w:rsidR="00742B3B" w:rsidRPr="00742B3B">
        <w:rPr>
          <w:rFonts w:asciiTheme="majorBidi" w:eastAsia="Times New Roman" w:hAnsiTheme="majorBidi" w:cstheme="majorBidi"/>
          <w:color w:val="000000"/>
          <w:sz w:val="22"/>
        </w:rPr>
        <w:t>Општини</w:t>
      </w:r>
      <w:r w:rsidR="00742B3B">
        <w:rPr>
          <w:rFonts w:asciiTheme="majorBidi" w:eastAsia="Times New Roman" w:hAnsiTheme="majorBidi" w:cstheme="majorBidi"/>
          <w:color w:val="000000"/>
          <w:sz w:val="22"/>
        </w:rPr>
        <w:t xml:space="preserve"> Бела Паланка</w:t>
      </w:r>
      <w:r w:rsidR="00AE4C90" w:rsidRPr="00AE4C90">
        <w:rPr>
          <w:rFonts w:asciiTheme="majorBidi" w:eastAsia="Times New Roman" w:hAnsiTheme="majorBidi" w:cstheme="majorBidi"/>
          <w:color w:val="000000"/>
          <w:sz w:val="22"/>
        </w:rPr>
        <w:t xml:space="preserve"> (у даљем тексту: Комисија)</w:t>
      </w:r>
      <w:r>
        <w:rPr>
          <w:rFonts w:asciiTheme="majorBidi" w:eastAsia="Times New Roman" w:hAnsiTheme="majorBidi" w:cstheme="majorBidi"/>
          <w:color w:val="000000"/>
          <w:sz w:val="22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раво учешћа на јавном конкурсу немају удружења која: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Нису поднела извештај о реализацији пројеката</w:t>
      </w:r>
      <w:r w:rsidR="00575D3F">
        <w:rPr>
          <w:rFonts w:asciiTheme="majorBidi" w:eastAsia="Times New Roman" w:hAnsiTheme="majorBidi" w:cstheme="majorBidi"/>
          <w:color w:val="000000"/>
          <w:sz w:val="22"/>
        </w:rPr>
        <w:t>/програма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и/или нису оправдала средства додељена на прошлогодишњем конкурсу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Су ненаменски трошила буџетска средства</w:t>
      </w:r>
      <w:r w:rsidR="009A47FA">
        <w:rPr>
          <w:rFonts w:asciiTheme="majorBidi" w:eastAsia="Times New Roman" w:hAnsiTheme="majorBidi" w:cstheme="majorBidi"/>
          <w:color w:val="000000"/>
          <w:sz w:val="22"/>
        </w:rPr>
        <w:t xml:space="preserve"> која су им била додељена</w:t>
      </w:r>
      <w:r w:rsidR="009A47FA" w:rsidRPr="009A47FA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9A47FA">
        <w:rPr>
          <w:rFonts w:asciiTheme="majorBidi" w:eastAsia="Times New Roman" w:hAnsiTheme="majorBidi" w:cstheme="majorBidi"/>
          <w:color w:val="000000"/>
          <w:sz w:val="22"/>
        </w:rPr>
        <w:t>на прошлогодишњем конкурсу</w:t>
      </w:r>
      <w:r w:rsidR="00742B3B">
        <w:rPr>
          <w:rFonts w:asciiTheme="majorBidi" w:eastAsia="Times New Roman" w:hAnsiTheme="majorBidi" w:cstheme="majorBidi"/>
          <w:color w:val="000000"/>
          <w:sz w:val="22"/>
        </w:rPr>
        <w:t>;</w:t>
      </w:r>
    </w:p>
    <w:p w:rsidR="00344E4D" w:rsidRDefault="00742B3B" w:rsidP="007B275D">
      <w:pPr>
        <w:spacing w:after="60"/>
        <w:rPr>
          <w:b/>
          <w:sz w:val="22"/>
        </w:rPr>
      </w:pPr>
      <w:r w:rsidRPr="00742B3B">
        <w:rPr>
          <w:rFonts w:asciiTheme="majorBidi" w:eastAsia="Times New Roman" w:hAnsiTheme="majorBidi" w:cstheme="majorBidi"/>
          <w:sz w:val="22"/>
        </w:rPr>
        <w:t>Општина</w:t>
      </w:r>
      <w:r>
        <w:rPr>
          <w:rFonts w:asciiTheme="majorBidi" w:eastAsia="Times New Roman" w:hAnsiTheme="majorBidi" w:cstheme="majorBidi"/>
          <w:sz w:val="22"/>
        </w:rPr>
        <w:t xml:space="preserve"> Бела Паланка</w:t>
      </w:r>
      <w:r w:rsidR="00B7670B">
        <w:rPr>
          <w:b/>
          <w:sz w:val="22"/>
        </w:rPr>
        <w:t xml:space="preserve"> неће финансирати:</w:t>
      </w:r>
    </w:p>
    <w:p w:rsidR="007E0D15" w:rsidRDefault="007E0D15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>Политичке и страначке организације, групе и секте и њихове активности;</w:t>
      </w:r>
    </w:p>
    <w:p w:rsidR="00344E4D" w:rsidRDefault="007E0D15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>А</w:t>
      </w:r>
      <w:r w:rsidR="00B7670B">
        <w:rPr>
          <w:sz w:val="22"/>
        </w:rPr>
        <w:t xml:space="preserve">ктивности </w:t>
      </w:r>
      <w:r>
        <w:rPr>
          <w:sz w:val="22"/>
        </w:rPr>
        <w:t>у виду додељивања награда</w:t>
      </w:r>
      <w:r w:rsidR="00B7670B">
        <w:rPr>
          <w:sz w:val="22"/>
        </w:rPr>
        <w:t xml:space="preserve"> и спонзорст</w:t>
      </w:r>
      <w:r>
        <w:rPr>
          <w:sz w:val="22"/>
        </w:rPr>
        <w:t>а</w:t>
      </w:r>
      <w:r w:rsidR="00B7670B">
        <w:rPr>
          <w:sz w:val="22"/>
        </w:rPr>
        <w:t>ва поје</w:t>
      </w:r>
      <w:r>
        <w:rPr>
          <w:sz w:val="22"/>
        </w:rPr>
        <w:t>динцима и другим организацијама;</w:t>
      </w:r>
    </w:p>
    <w:p w:rsidR="00344E4D" w:rsidRDefault="007E0D15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 xml:space="preserve">Активности </w:t>
      </w:r>
      <w:r w:rsidR="00B7670B">
        <w:rPr>
          <w:sz w:val="22"/>
        </w:rPr>
        <w:t>који доносе профит удружењу;</w:t>
      </w:r>
    </w:p>
    <w:p w:rsidR="00344E4D" w:rsidRDefault="00B7670B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>Активности које заговарају нетолерантност и насиље или било коју врсту дискриминације</w:t>
      </w:r>
      <w:r w:rsidR="00575D3F">
        <w:t>.</w:t>
      </w:r>
    </w:p>
    <w:p w:rsidR="00344E4D" w:rsidRDefault="00344E4D" w:rsidP="007B275D">
      <w:pPr>
        <w:spacing w:after="60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ОБИМ СРЕДСТАВА ПРЕДВИЂЕНИХ ЗА ДОДЕЛУ ПО ЈАВНОМ КОНКУРСУ</w:t>
      </w:r>
    </w:p>
    <w:p w:rsidR="00344E4D" w:rsidRPr="00E52772" w:rsidRDefault="00B7670B" w:rsidP="007B275D">
      <w:pPr>
        <w:spacing w:after="60"/>
        <w:rPr>
          <w:sz w:val="22"/>
        </w:rPr>
      </w:pPr>
      <w:r>
        <w:rPr>
          <w:sz w:val="22"/>
        </w:rPr>
        <w:t xml:space="preserve">Средства за реализацију пројеката/програма из става 1. овог јавног конкурса обезбеђена су у буџету </w:t>
      </w:r>
      <w:r w:rsidR="00742B3B">
        <w:rPr>
          <w:rFonts w:asciiTheme="majorBidi" w:eastAsia="Times New Roman" w:hAnsiTheme="majorBidi" w:cstheme="majorBidi"/>
          <w:color w:val="000000"/>
          <w:sz w:val="22"/>
        </w:rPr>
        <w:t xml:space="preserve">општине Бела Паланка </w:t>
      </w:r>
      <w:r w:rsidR="00AF477C">
        <w:rPr>
          <w:sz w:val="22"/>
        </w:rPr>
        <w:t>за 2020</w:t>
      </w:r>
      <w:r>
        <w:rPr>
          <w:sz w:val="22"/>
        </w:rPr>
        <w:t xml:space="preserve">. годину, на основу Одлуке о буџету </w:t>
      </w:r>
      <w:r w:rsidR="00AF477C">
        <w:rPr>
          <w:sz w:val="22"/>
        </w:rPr>
        <w:t>за 2020</w:t>
      </w:r>
      <w:r w:rsidR="00172634">
        <w:rPr>
          <w:sz w:val="22"/>
        </w:rPr>
        <w:t>. годину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РОК ЗА ПОДНОШЕЊЕ ПРИЈАВ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>
        <w:rPr>
          <w:rFonts w:asciiTheme="majorBidi" w:eastAsia="Times New Roman" w:hAnsiTheme="majorBidi" w:cstheme="majorBidi"/>
          <w:sz w:val="22"/>
        </w:rPr>
        <w:t xml:space="preserve">Јавни конкурс траје </w:t>
      </w:r>
      <w:r w:rsidR="00C622A1">
        <w:rPr>
          <w:rFonts w:asciiTheme="majorBidi" w:eastAsia="Times New Roman" w:hAnsiTheme="majorBidi" w:cstheme="majorBidi"/>
          <w:sz w:val="22"/>
        </w:rPr>
        <w:t>1</w:t>
      </w:r>
      <w:r w:rsidR="00742B3B">
        <w:rPr>
          <w:rFonts w:asciiTheme="majorBidi" w:eastAsia="Times New Roman" w:hAnsiTheme="majorBidi" w:cstheme="majorBidi"/>
          <w:sz w:val="22"/>
        </w:rPr>
        <w:t xml:space="preserve">0 </w:t>
      </w:r>
      <w:r>
        <w:rPr>
          <w:rFonts w:asciiTheme="majorBidi" w:eastAsia="Times New Roman" w:hAnsiTheme="majorBidi" w:cstheme="majorBidi"/>
          <w:sz w:val="22"/>
        </w:rPr>
        <w:t>дана</w:t>
      </w:r>
      <w:r w:rsidR="00C622A1">
        <w:rPr>
          <w:rFonts w:asciiTheme="majorBidi" w:eastAsia="Times New Roman" w:hAnsiTheme="majorBidi" w:cstheme="majorBidi"/>
          <w:sz w:val="22"/>
        </w:rPr>
        <w:t xml:space="preserve">, </w:t>
      </w:r>
      <w:r w:rsidR="005243DF">
        <w:rPr>
          <w:rFonts w:asciiTheme="majorBidi" w:eastAsia="Times New Roman" w:hAnsiTheme="majorBidi" w:cstheme="majorBidi"/>
          <w:sz w:val="22"/>
        </w:rPr>
        <w:t xml:space="preserve">почев од </w:t>
      </w:r>
      <w:r w:rsidR="00314E83">
        <w:rPr>
          <w:rFonts w:asciiTheme="majorBidi" w:eastAsia="Times New Roman" w:hAnsiTheme="majorBidi" w:cstheme="majorBidi"/>
          <w:sz w:val="22"/>
        </w:rPr>
        <w:t>28.02</w:t>
      </w:r>
      <w:r w:rsidR="00AB4281">
        <w:rPr>
          <w:rFonts w:asciiTheme="majorBidi" w:eastAsia="Times New Roman" w:hAnsiTheme="majorBidi" w:cstheme="majorBidi"/>
          <w:sz w:val="22"/>
        </w:rPr>
        <w:t>.2020</w:t>
      </w:r>
      <w:r w:rsidR="005243DF">
        <w:rPr>
          <w:rFonts w:asciiTheme="majorBidi" w:eastAsia="Times New Roman" w:hAnsiTheme="majorBidi" w:cstheme="majorBidi"/>
          <w:sz w:val="22"/>
        </w:rPr>
        <w:t xml:space="preserve">. године до </w:t>
      </w:r>
      <w:r w:rsidR="00314E83">
        <w:rPr>
          <w:rFonts w:asciiTheme="majorBidi" w:eastAsia="Times New Roman" w:hAnsiTheme="majorBidi" w:cstheme="majorBidi"/>
          <w:sz w:val="22"/>
        </w:rPr>
        <w:t>09.03</w:t>
      </w:r>
      <w:r w:rsidR="00AB4281">
        <w:rPr>
          <w:rFonts w:asciiTheme="majorBidi" w:eastAsia="Times New Roman" w:hAnsiTheme="majorBidi" w:cstheme="majorBidi"/>
          <w:sz w:val="22"/>
        </w:rPr>
        <w:t>.2020</w:t>
      </w:r>
      <w:r w:rsidR="00C622A1">
        <w:rPr>
          <w:rFonts w:asciiTheme="majorBidi" w:eastAsia="Times New Roman" w:hAnsiTheme="majorBidi" w:cstheme="majorBidi"/>
          <w:sz w:val="22"/>
        </w:rPr>
        <w:t>. године</w:t>
      </w:r>
      <w:r>
        <w:rPr>
          <w:rFonts w:asciiTheme="majorBidi" w:eastAsia="Times New Roman" w:hAnsiTheme="majorBidi" w:cstheme="majorBidi"/>
          <w:sz w:val="22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Удружење предлагач пројекта/учесник конкурса подноси пријаву Комисији у току трајања конкурса.</w:t>
      </w:r>
    </w:p>
    <w:p w:rsidR="00344E4D" w:rsidRDefault="00344E4D" w:rsidP="007B275D">
      <w:pPr>
        <w:spacing w:after="60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НАЧИН ПРИЈАВЉИВАЊА НА КОНКУРС</w:t>
      </w:r>
    </w:p>
    <w:p w:rsidR="00875BF4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 w:rsidRPr="00875BF4">
        <w:rPr>
          <w:rFonts w:asciiTheme="majorBidi" w:eastAsia="Times New Roman" w:hAnsiTheme="majorBidi" w:cstheme="majorBidi"/>
          <w:color w:val="000000"/>
          <w:sz w:val="22"/>
        </w:rPr>
        <w:t>Удружење предлагач пројекта/учесник конкурса предлог пројекта доставља на српском језику.</w:t>
      </w:r>
    </w:p>
    <w:p w:rsidR="00B15B2D" w:rsidRDefault="00742B3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 w:rsidRPr="00742B3B">
        <w:rPr>
          <w:rFonts w:asciiTheme="majorBidi" w:eastAsia="Times New Roman" w:hAnsiTheme="majorBidi" w:cstheme="majorBidi"/>
          <w:color w:val="000000"/>
          <w:sz w:val="22"/>
        </w:rPr>
        <w:t>Пријаве на конкурс подносе се Комисији на посебним обрасцима који су саставни део конкурсне документацијеи чине саставни део</w:t>
      </w:r>
      <w:r w:rsidR="00B15B2D" w:rsidRPr="00B15B2D">
        <w:t xml:space="preserve"> </w:t>
      </w:r>
      <w:r w:rsidR="00B15B2D" w:rsidRPr="00B15B2D">
        <w:rPr>
          <w:rFonts w:asciiTheme="majorBidi" w:eastAsia="Times New Roman" w:hAnsiTheme="majorBidi" w:cstheme="majorBidi"/>
          <w:color w:val="000000"/>
          <w:sz w:val="22"/>
        </w:rPr>
        <w:t>Правилника о начину, критеријумима и поступку доделе средстава из буџета  општине Бела Паланка за подстицање пројеката од јавног интереса које реализују удружења</w:t>
      </w:r>
    </w:p>
    <w:p w:rsidR="00742B3B" w:rsidRDefault="00742B3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 w:rsidRPr="00742B3B">
        <w:rPr>
          <w:rFonts w:asciiTheme="majorBidi" w:eastAsia="Times New Roman" w:hAnsiTheme="majorBidi" w:cstheme="majorBidi"/>
          <w:color w:val="000000"/>
          <w:sz w:val="22"/>
        </w:rPr>
        <w:t>Пријаве на конкурс подносе се у електронској форми или у пошиљци предатој пошти или на писарници Општинске управе и то најкасније до истека последњег дана утврђеног за подношење пријаве на конкурс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Неблаговремене пријаве неће бити разматране, а непотпуне пријаве ће се сматрати неисправним.</w:t>
      </w:r>
    </w:p>
    <w:p w:rsidR="00344E4D" w:rsidRDefault="00B7670B" w:rsidP="007B275D">
      <w:pPr>
        <w:spacing w:after="60"/>
        <w:rPr>
          <w:sz w:val="22"/>
        </w:rPr>
      </w:pPr>
      <w:r>
        <w:rPr>
          <w:sz w:val="22"/>
        </w:rPr>
        <w:t xml:space="preserve">Конкурсна документација се може преузети са званичне интернет странице </w:t>
      </w:r>
      <w:r w:rsidRPr="00B15B2D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 xml:space="preserve"> Бела Паланка</w:t>
      </w:r>
      <w:r>
        <w:rPr>
          <w:sz w:val="22"/>
        </w:rPr>
        <w:t xml:space="preserve"> (</w:t>
      </w:r>
      <w:hyperlink r:id="rId9" w:history="1">
        <w:r w:rsidR="00B15B2D" w:rsidRPr="001E3EF9">
          <w:rPr>
            <w:rStyle w:val="Hyperlink"/>
            <w:sz w:val="22"/>
          </w:rPr>
          <w:t>http://www.belapalanka.org.rs/</w:t>
        </w:r>
      </w:hyperlink>
      <w:r>
        <w:rPr>
          <w:sz w:val="22"/>
        </w:rPr>
        <w:t>)</w:t>
      </w:r>
      <w:r w:rsidR="00B15B2D">
        <w:rPr>
          <w:sz w:val="22"/>
        </w:rPr>
        <w:t xml:space="preserve"> или непосредно код </w:t>
      </w:r>
      <w:r w:rsidR="00B15B2D" w:rsidRPr="00B15B2D">
        <w:rPr>
          <w:sz w:val="22"/>
        </w:rPr>
        <w:t>Комисије за доделу средстава удружењима за финансирање и суфинансирање пројеката од јавног интереса у Општини Бела Паланка</w:t>
      </w:r>
      <w:r>
        <w:rPr>
          <w:sz w:val="22"/>
        </w:rPr>
        <w:t>.</w:t>
      </w:r>
    </w:p>
    <w:p w:rsidR="00344E4D" w:rsidRDefault="00B7670B" w:rsidP="007B275D">
      <w:pPr>
        <w:autoSpaceDE w:val="0"/>
        <w:autoSpaceDN w:val="0"/>
        <w:adjustRightInd w:val="0"/>
        <w:spacing w:after="60"/>
        <w:rPr>
          <w:sz w:val="22"/>
        </w:rPr>
      </w:pPr>
      <w:r>
        <w:rPr>
          <w:sz w:val="22"/>
        </w:rPr>
        <w:t>Конкурсна документација, потписана од стране</w:t>
      </w:r>
      <w:r w:rsidR="00B15B2D">
        <w:rPr>
          <w:sz w:val="22"/>
        </w:rPr>
        <w:t xml:space="preserve"> овлашћеног лица</w:t>
      </w:r>
      <w:r w:rsidR="00517272">
        <w:rPr>
          <w:sz w:val="22"/>
        </w:rPr>
        <w:t>,</w:t>
      </w:r>
      <w:r>
        <w:rPr>
          <w:sz w:val="22"/>
        </w:rPr>
        <w:t xml:space="preserve"> са попуњеним пратећим обрасцима, доставља се у електронској форми у затвореној коверти на писарници Општинске управе  </w:t>
      </w:r>
      <w:r w:rsidR="00B15B2D" w:rsidRPr="00B15B2D">
        <w:rPr>
          <w:rFonts w:asciiTheme="majorBidi" w:eastAsia="Times New Roman" w:hAnsiTheme="majorBidi" w:cstheme="majorBidi"/>
          <w:sz w:val="22"/>
        </w:rPr>
        <w:t>општине</w:t>
      </w:r>
      <w:r w:rsidR="00B15B2D">
        <w:rPr>
          <w:rFonts w:asciiTheme="majorBidi" w:eastAsia="Times New Roman" w:hAnsiTheme="majorBidi" w:cstheme="majorBidi"/>
          <w:sz w:val="22"/>
        </w:rPr>
        <w:t xml:space="preserve"> Бела Паланка</w:t>
      </w:r>
      <w:r>
        <w:rPr>
          <w:sz w:val="22"/>
        </w:rPr>
        <w:t xml:space="preserve"> или поштом, са назнаком: „</w:t>
      </w:r>
      <w:r>
        <w:rPr>
          <w:b/>
          <w:sz w:val="22"/>
        </w:rPr>
        <w:t xml:space="preserve">Пријава по јавном конкурсу за финансирање и суфинансирање </w:t>
      </w:r>
      <w:r w:rsidR="00A0790C">
        <w:rPr>
          <w:b/>
          <w:sz w:val="22"/>
        </w:rPr>
        <w:t>пројеката</w:t>
      </w:r>
      <w:r>
        <w:rPr>
          <w:b/>
          <w:sz w:val="22"/>
        </w:rPr>
        <w:t xml:space="preserve">/програма од јавног интереса које реализују удружења грађана средствима из буџета </w:t>
      </w:r>
      <w:r w:rsidR="00B15B2D">
        <w:rPr>
          <w:b/>
          <w:sz w:val="22"/>
        </w:rPr>
        <w:t>општине Бела Паланка</w:t>
      </w:r>
      <w:r>
        <w:rPr>
          <w:b/>
          <w:sz w:val="22"/>
        </w:rPr>
        <w:t xml:space="preserve"> </w:t>
      </w:r>
      <w:r w:rsidR="00AF477C">
        <w:rPr>
          <w:rFonts w:ascii="Times New Roman CYR" w:hAnsi="Times New Roman CYR" w:cs="Times New Roman CYR"/>
          <w:b/>
          <w:bCs/>
          <w:sz w:val="22"/>
        </w:rPr>
        <w:t>за 2020</w:t>
      </w:r>
      <w:r>
        <w:rPr>
          <w:rFonts w:ascii="Times New Roman CYR" w:hAnsi="Times New Roman CYR" w:cs="Times New Roman CYR"/>
          <w:b/>
          <w:bCs/>
          <w:sz w:val="22"/>
        </w:rPr>
        <w:t>. годину</w:t>
      </w:r>
      <w:r>
        <w:rPr>
          <w:b/>
          <w:sz w:val="22"/>
        </w:rPr>
        <w:t xml:space="preserve"> - не отварати".</w:t>
      </w:r>
      <w:r>
        <w:rPr>
          <w:rFonts w:eastAsia="Times New Roman"/>
          <w:b/>
          <w:sz w:val="22"/>
        </w:rPr>
        <w:t xml:space="preserve"> </w:t>
      </w:r>
      <w:r>
        <w:rPr>
          <w:rFonts w:eastAsia="Times New Roman"/>
          <w:sz w:val="22"/>
        </w:rPr>
        <w:t>На полеђини коверте потребно је обавезно написати пуно име и адресу удружења.</w:t>
      </w:r>
    </w:p>
    <w:p w:rsidR="00344E4D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ТРАЈАЊЕ ПРОЈЕКТА</w:t>
      </w:r>
    </w:p>
    <w:p w:rsidR="00344E4D" w:rsidRDefault="008C4CA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Пројекат може трајати 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>најдуже годину дана</w:t>
      </w:r>
      <w:r w:rsidR="00E52772">
        <w:rPr>
          <w:rFonts w:asciiTheme="majorBidi" w:eastAsia="Times New Roman" w:hAnsiTheme="majorBidi" w:cstheme="majorBidi"/>
          <w:color w:val="000000"/>
          <w:sz w:val="22"/>
        </w:rPr>
        <w:t xml:space="preserve"> односно до краја буџетске године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 xml:space="preserve"> и мора бити реализован најкасније до истека буџетске године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нкурсна документација садржи: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опуњен пријавни образац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опуњен образац предлога пројект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опуњен образац буџета пројект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опуњен образац наративног буџета пројект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lastRenderedPageBreak/>
        <w:t>Писмену изјаву о обезбеђивању сопственог финансирања или суфинансирањ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исмене изјаве партнера о сарадњи на пројекту, ако се пројекат реализује на тај начин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Изјаву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ОСНОВНИ И ДОПУНСКИ КРИТЕРИЈУМИ ЗА БОДОВАЊЕ ПРЕДЛОГА ПРОЈЕКА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мисија оцењује пријаве пристигле у складу са условима конкурса, према критеријумима прописаним овим правилником.</w:t>
      </w:r>
    </w:p>
    <w:p w:rsidR="00B15B2D" w:rsidRPr="009C46B5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Оцена и избор пројеката који ће се финансирати средствима из буџета 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општине Бела Паланка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врши се применом следећих основних критеријума:</w:t>
      </w:r>
    </w:p>
    <w:p w:rsidR="009C46B5" w:rsidRPr="009C46B5" w:rsidRDefault="009C46B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b/>
                <w:sz w:val="20"/>
                <w:szCs w:val="20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b/>
                <w:sz w:val="20"/>
                <w:szCs w:val="20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b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b/>
                <w:sz w:val="20"/>
                <w:szCs w:val="20"/>
                <w:lang w:val="sr-Cyrl-CS"/>
              </w:rPr>
              <w:t>Број бодова</w:t>
            </w: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Релевантност пројекта за стратешко опредељење </w:t>
            </w:r>
            <w:r w:rsidRPr="00B15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општине Бела Паланк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 w:rsidRPr="00B15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општине Бела Паланка</w:t>
            </w: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су циљна група и корисници јасно дефинисани?</w:t>
            </w:r>
          </w:p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У ком обиму ће потребе циљне групе и корисника пројекта бити задовољене – обим задовољења јавногинтереса?</w:t>
            </w: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</w:t>
            </w:r>
            <w:r w:rsidRPr="00B15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општине Бела Паланка</w:t>
            </w: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</w:t>
            </w:r>
            <w:r w:rsidRPr="00B15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општине Бела Паланка</w:t>
            </w: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?</w:t>
            </w:r>
          </w:p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буџета </w:t>
            </w:r>
            <w:r w:rsidRPr="00B15B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општине Бела Паланка</w:t>
            </w: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су резултати и ефекти пројекта мерљиви?</w:t>
            </w:r>
          </w:p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 xml:space="preserve">Да ли ће очекивани позитивни ефекти бити </w:t>
            </w: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lastRenderedPageBreak/>
              <w:t>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lastRenderedPageBreak/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су трошкови усклађени са предложеним пројектним активностима?</w:t>
            </w:r>
          </w:p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су трошкови пројекта реални?</w:t>
            </w:r>
          </w:p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contextualSpacing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sz w:val="20"/>
                <w:szCs w:val="20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</w:p>
        </w:tc>
      </w:tr>
      <w:tr w:rsidR="00B15B2D" w:rsidRPr="00040155" w:rsidTr="00B15B2D">
        <w:tc>
          <w:tcPr>
            <w:tcW w:w="2875" w:type="dxa"/>
            <w:shd w:val="clear" w:color="auto" w:fill="auto"/>
          </w:tcPr>
          <w:p w:rsidR="00B15B2D" w:rsidRPr="00B15B2D" w:rsidRDefault="00B15B2D" w:rsidP="003E48B9">
            <w:pPr>
              <w:spacing w:after="120"/>
              <w:rPr>
                <w:rFonts w:asciiTheme="majorBidi" w:hAnsiTheme="majorBidi" w:cstheme="majorBidi"/>
                <w:b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b/>
                <w:bCs/>
                <w:sz w:val="20"/>
                <w:szCs w:val="20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15B2D" w:rsidRPr="00B15B2D" w:rsidRDefault="00B15B2D" w:rsidP="003E48B9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15" w:type="dxa"/>
          </w:tcPr>
          <w:p w:rsidR="00B15B2D" w:rsidRPr="00B15B2D" w:rsidRDefault="00B15B2D" w:rsidP="003E48B9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Cyrl-CS"/>
              </w:rPr>
            </w:pPr>
            <w:r w:rsidRPr="00B15B2D">
              <w:rPr>
                <w:rFonts w:asciiTheme="majorBidi" w:hAnsiTheme="majorBidi" w:cstheme="majorBidi"/>
                <w:b/>
                <w:bCs/>
                <w:sz w:val="20"/>
                <w:szCs w:val="20"/>
                <w:lang w:val="sr-Cyrl-CS"/>
              </w:rPr>
              <w:t>100</w:t>
            </w:r>
          </w:p>
        </w:tc>
      </w:tr>
    </w:tbl>
    <w:p w:rsidR="00344E4D" w:rsidRPr="00F23C6C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БЛИЖА УПУТСТВА О УСЛОВИМА ЗА ПОДНОШЕЊЕ ПРИЈАВА И КРИТЕРИЈУМИМА ЗА ДОДЕЛУ СРЕДСТАВ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, као и предложити корекцију предлога пројекта.</w:t>
      </w:r>
    </w:p>
    <w:p w:rsidR="00344E4D" w:rsidRDefault="00B7670B" w:rsidP="007B275D">
      <w:pPr>
        <w:shd w:val="clear" w:color="auto" w:fill="FFFFFF"/>
        <w:spacing w:after="60"/>
        <w:rPr>
          <w:sz w:val="22"/>
        </w:rPr>
      </w:pPr>
      <w:r>
        <w:rPr>
          <w:sz w:val="22"/>
        </w:rPr>
        <w:t>Уколико се износ одобрених средства разликује од тражених средства за финансирање пројекта,</w:t>
      </w:r>
      <w:r>
        <w:rPr>
          <w:b/>
          <w:sz w:val="22"/>
        </w:rPr>
        <w:t xml:space="preserve"> </w:t>
      </w:r>
      <w:r>
        <w:rPr>
          <w:sz w:val="22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. 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>
        <w:rPr>
          <w:sz w:val="22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ројека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т који је вреднован са мање од 5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0 бодова и који није подржала већина чланова Комисије неће бити предмет избора за доделу средстава из буџета 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општине Бела Паланк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О спроведеном поступку јавног конкурса Комисија води записник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2"/>
        </w:rPr>
        <w:t>РОК ЗА ДОНОШЕЊЕ ОДЛУКЕ О ИЗБОРУ ПРОЈЕКА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Комисија, у складу са условима јавног конкурса и критеријумима, утврђује прелиминарну листу изабраних пројеката и сачињава предлог одлуке о избору пројеката који ће се финансирати или суфинансирати из буџета 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 xml:space="preserve">општине Бела Паланка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са наведеним износима новчаних средстава, и исти доставља 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председнику општине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најкасније 30 дана од дана истека рока за подн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ошење пријаве на јавни конкурс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Прелиминарна листа објављује се на званичној интернет страници и огласној табли 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општине Бела Паланка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и на порталу е-Управа, без одлагања</w:t>
      </w:r>
      <w:r w:rsidR="00601FCA">
        <w:rPr>
          <w:rFonts w:asciiTheme="majorBidi" w:eastAsia="Times New Roman" w:hAnsiTheme="majorBidi" w:cstheme="majorBidi"/>
          <w:color w:val="000000"/>
          <w:sz w:val="22"/>
        </w:rPr>
        <w:t>,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по достављању предлога одлуке о избору пројеката који ће се финансирати или суфинансирати из буџета </w:t>
      </w:r>
      <w:r w:rsidR="00B15B2D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>
        <w:rPr>
          <w:rFonts w:asciiTheme="majorBidi" w:eastAsia="Times New Roman" w:hAnsiTheme="majorBidi" w:cstheme="majorBidi"/>
          <w:color w:val="000000"/>
          <w:sz w:val="22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lastRenderedPageBreak/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2"/>
        </w:rPr>
        <w:t>ЖАЛБЕНИ РОК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На прелиминарну листу  удружења учесници конкурса имају право приговора у року од осам дана од дана њеног објављивања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Одлуку о приговору, која мора бити образложена, </w:t>
      </w:r>
      <w:r w:rsidR="00AE208E" w:rsidRPr="00AE208E">
        <w:rPr>
          <w:rFonts w:asciiTheme="majorBidi" w:eastAsia="Times New Roman" w:hAnsiTheme="majorBidi" w:cstheme="majorBidi"/>
          <w:color w:val="000000"/>
          <w:sz w:val="22"/>
        </w:rPr>
        <w:t>Општинско веће</w:t>
      </w:r>
      <w:r w:rsidRPr="00AE208E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</w:rPr>
        <w:t>доноси у року од 8 дана од дана истека рока за подношење приговора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буџета </w:t>
      </w:r>
      <w:r w:rsidR="00AE208E" w:rsidRPr="00AE208E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AE208E">
        <w:rPr>
          <w:rFonts w:asciiTheme="majorBidi" w:eastAsia="Times New Roman" w:hAnsiTheme="majorBidi" w:cstheme="majorBidi"/>
          <w:color w:val="000000"/>
          <w:sz w:val="22"/>
        </w:rPr>
        <w:t xml:space="preserve"> Бела Паланка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у року од 3 дана од доношења одлуке о приговору и подноси га</w:t>
      </w:r>
      <w:r w:rsidR="00AE208E">
        <w:rPr>
          <w:rFonts w:asciiTheme="majorBidi" w:eastAsia="Times New Roman" w:hAnsiTheme="majorBidi" w:cstheme="majorBidi"/>
          <w:color w:val="000000"/>
          <w:sz w:val="22"/>
        </w:rPr>
        <w:t xml:space="preserve"> председнику општине</w:t>
      </w:r>
      <w:r>
        <w:rPr>
          <w:rFonts w:asciiTheme="majorBidi" w:eastAsia="Times New Roman" w:hAnsiTheme="majorBidi" w:cstheme="majorBidi"/>
          <w:color w:val="000000"/>
          <w:sz w:val="22"/>
        </w:rPr>
        <w:t>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2"/>
        </w:rPr>
        <w:t>НАЧИН ОБЈАВЉИВАЊА ОДЛУКЕ О ИЗБОРУ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Одлуку о избору пројеката доноси</w:t>
      </w:r>
      <w:r w:rsidR="00AE208E">
        <w:rPr>
          <w:rFonts w:asciiTheme="majorBidi" w:eastAsia="Times New Roman" w:hAnsiTheme="majorBidi" w:cstheme="majorBidi"/>
          <w:color w:val="000000"/>
          <w:sz w:val="22"/>
        </w:rPr>
        <w:t xml:space="preserve"> п</w:t>
      </w:r>
      <w:r w:rsidR="00AE208E" w:rsidRPr="00AE208E">
        <w:rPr>
          <w:rFonts w:asciiTheme="majorBidi" w:eastAsia="Times New Roman" w:hAnsiTheme="majorBidi" w:cstheme="majorBidi"/>
          <w:color w:val="000000"/>
          <w:sz w:val="22"/>
        </w:rPr>
        <w:t xml:space="preserve">редседник општине </w:t>
      </w:r>
      <w:r w:rsidR="00AE208E">
        <w:rPr>
          <w:rFonts w:asciiTheme="majorBidi" w:eastAsia="Times New Roman" w:hAnsiTheme="majorBidi" w:cstheme="majorBidi"/>
          <w:color w:val="000000"/>
          <w:sz w:val="22"/>
        </w:rPr>
        <w:t>Бела Паланка</w:t>
      </w:r>
      <w:r>
        <w:rPr>
          <w:rFonts w:asciiTheme="majorBidi" w:eastAsia="Times New Roman" w:hAnsiTheme="majorBidi" w:cstheme="majorBidi"/>
          <w:color w:val="000000"/>
          <w:sz w:val="22"/>
        </w:rPr>
        <w:t>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Одлука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 xml:space="preserve"> о избору пројеката </w:t>
      </w:r>
      <w:r w:rsidR="00366E8B">
        <w:rPr>
          <w:rFonts w:asciiTheme="majorBidi" w:eastAsia="Times New Roman" w:hAnsiTheme="majorBidi" w:cstheme="majorBidi"/>
          <w:color w:val="000000"/>
          <w:sz w:val="22"/>
        </w:rPr>
        <w:t xml:space="preserve">биће </w:t>
      </w:r>
      <w:r>
        <w:rPr>
          <w:rFonts w:asciiTheme="majorBidi" w:eastAsia="Times New Roman" w:hAnsiTheme="majorBidi" w:cstheme="majorBidi"/>
          <w:color w:val="000000"/>
          <w:sz w:val="22"/>
        </w:rPr>
        <w:t>објављена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 xml:space="preserve"> на званичној интернет страници и огласној табли </w:t>
      </w:r>
      <w:r w:rsidR="00AE208E">
        <w:rPr>
          <w:rFonts w:asciiTheme="majorBidi" w:eastAsia="Times New Roman" w:hAnsiTheme="majorBidi" w:cstheme="majorBidi"/>
          <w:color w:val="000000"/>
          <w:sz w:val="22"/>
        </w:rPr>
        <w:t>општине Бела Паланка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 xml:space="preserve"> и на порталу е-Управа, без одлагања по њеном доношењу.</w:t>
      </w:r>
    </w:p>
    <w:p w:rsidR="00344E4D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</w:rPr>
      </w:pPr>
    </w:p>
    <w:p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sz w:val="22"/>
        </w:rPr>
      </w:pPr>
      <w:r>
        <w:rPr>
          <w:b/>
          <w:sz w:val="22"/>
        </w:rPr>
        <w:t>СКЛАПАЊЕ УГОВОРА О ФИНАНСИРАЊУ ИЛИ СУФИНАНСИРАЊУ ПРОЈЕКАТА</w:t>
      </w: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 ће прецизно бити дефинисана права и обавезе уговорних страна.</w:t>
      </w: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таљне информације о конкурсу могу се добити на телефон</w:t>
      </w:r>
      <w:r w:rsidR="00AE208E">
        <w:rPr>
          <w:sz w:val="22"/>
          <w:szCs w:val="22"/>
        </w:rPr>
        <w:t xml:space="preserve"> 018/855-023</w:t>
      </w: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Јавни конкурс је објављен на зван</w:t>
      </w:r>
      <w:r w:rsidR="00AE208E">
        <w:rPr>
          <w:sz w:val="22"/>
          <w:szCs w:val="22"/>
        </w:rPr>
        <w:t xml:space="preserve">ичној интернет страници општине Бела Паланка, огласној табли општине Бела Паланка </w:t>
      </w:r>
      <w:r>
        <w:rPr>
          <w:sz w:val="22"/>
          <w:szCs w:val="22"/>
        </w:rPr>
        <w:t>и на порталу е-Управа.</w:t>
      </w:r>
    </w:p>
    <w:p w:rsidR="00344E4D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</w:rPr>
      </w:pPr>
    </w:p>
    <w:p w:rsidR="00344E4D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</w:rPr>
      </w:pPr>
    </w:p>
    <w:p w:rsidR="00344E4D" w:rsidRDefault="00B7670B" w:rsidP="007B275D">
      <w:pPr>
        <w:spacing w:after="60"/>
        <w:jc w:val="left"/>
        <w:rPr>
          <w:b/>
          <w:sz w:val="22"/>
        </w:rPr>
      </w:pPr>
      <w:r>
        <w:rPr>
          <w:b/>
          <w:sz w:val="22"/>
        </w:rPr>
        <w:t>Место:</w:t>
      </w:r>
      <w:r>
        <w:rPr>
          <w:b/>
          <w:sz w:val="22"/>
        </w:rPr>
        <w:tab/>
      </w:r>
      <w:r w:rsidR="00C622A1">
        <w:rPr>
          <w:b/>
          <w:sz w:val="22"/>
        </w:rPr>
        <w:t>Бела Паланка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C622A1">
        <w:rPr>
          <w:b/>
          <w:sz w:val="22"/>
        </w:rPr>
        <w:t xml:space="preserve">      </w:t>
      </w:r>
      <w:r>
        <w:rPr>
          <w:b/>
          <w:sz w:val="22"/>
        </w:rPr>
        <w:t>Председник Комисије</w:t>
      </w:r>
    </w:p>
    <w:p w:rsidR="00344E4D" w:rsidRDefault="00344E4D" w:rsidP="007B275D">
      <w:pPr>
        <w:spacing w:after="60"/>
        <w:jc w:val="left"/>
        <w:rPr>
          <w:b/>
          <w:sz w:val="22"/>
        </w:rPr>
      </w:pPr>
    </w:p>
    <w:p w:rsidR="00344E4D" w:rsidRDefault="005243DF" w:rsidP="007B275D">
      <w:pPr>
        <w:spacing w:after="60"/>
        <w:jc w:val="left"/>
        <w:rPr>
          <w:b/>
          <w:sz w:val="22"/>
        </w:rPr>
      </w:pPr>
      <w:r>
        <w:rPr>
          <w:b/>
          <w:sz w:val="22"/>
        </w:rPr>
        <w:t xml:space="preserve">Датум: </w:t>
      </w:r>
      <w:r w:rsidR="00314E83">
        <w:rPr>
          <w:b/>
          <w:sz w:val="22"/>
        </w:rPr>
        <w:t>28.02</w:t>
      </w:r>
      <w:r w:rsidR="00AF477C">
        <w:rPr>
          <w:b/>
          <w:sz w:val="22"/>
        </w:rPr>
        <w:t>.2020</w:t>
      </w:r>
      <w:r w:rsidR="00B7670B">
        <w:rPr>
          <w:b/>
          <w:sz w:val="22"/>
        </w:rPr>
        <w:t>. године</w:t>
      </w:r>
      <w:r w:rsidR="00B7670B">
        <w:rPr>
          <w:b/>
          <w:sz w:val="22"/>
        </w:rPr>
        <w:tab/>
        <w:t xml:space="preserve">                                                      _______________________________</w:t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  <w:t xml:space="preserve">                                                         </w:t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b/>
          <w:sz w:val="22"/>
        </w:rPr>
        <w:tab/>
      </w:r>
      <w:r w:rsidR="00B7670B">
        <w:rPr>
          <w:sz w:val="22"/>
        </w:rPr>
        <w:tab/>
      </w:r>
      <w:r w:rsidR="00B7670B">
        <w:rPr>
          <w:sz w:val="22"/>
        </w:rPr>
        <w:tab/>
      </w:r>
      <w:r w:rsidR="00B7670B">
        <w:rPr>
          <w:sz w:val="22"/>
        </w:rPr>
        <w:tab/>
      </w:r>
    </w:p>
    <w:sectPr w:rsidR="00344E4D" w:rsidSect="00610B4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BA" w:rsidRDefault="001D08BA">
      <w:pPr>
        <w:spacing w:after="0" w:line="240" w:lineRule="auto"/>
      </w:pPr>
      <w:r>
        <w:separator/>
      </w:r>
    </w:p>
  </w:endnote>
  <w:endnote w:type="continuationSeparator" w:id="1">
    <w:p w:rsidR="001D08BA" w:rsidRDefault="001D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3331"/>
    </w:sdtPr>
    <w:sdtContent>
      <w:p w:rsidR="00344E4D" w:rsidRDefault="00E23E48">
        <w:pPr>
          <w:pStyle w:val="Footer"/>
          <w:jc w:val="center"/>
        </w:pPr>
        <w:r>
          <w:fldChar w:fldCharType="begin"/>
        </w:r>
        <w:r w:rsidR="00B7670B">
          <w:instrText xml:space="preserve"> PAGE   \* MERGEFORMAT </w:instrText>
        </w:r>
        <w:r>
          <w:fldChar w:fldCharType="separate"/>
        </w:r>
        <w:r w:rsidR="00314E83">
          <w:rPr>
            <w:noProof/>
          </w:rPr>
          <w:t>6</w:t>
        </w:r>
        <w:r>
          <w:fldChar w:fldCharType="end"/>
        </w:r>
      </w:p>
    </w:sdtContent>
  </w:sdt>
  <w:p w:rsidR="00344E4D" w:rsidRDefault="00344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BA" w:rsidRDefault="001D08BA">
      <w:pPr>
        <w:spacing w:after="0" w:line="240" w:lineRule="auto"/>
      </w:pPr>
      <w:r>
        <w:separator/>
      </w:r>
    </w:p>
  </w:footnote>
  <w:footnote w:type="continuationSeparator" w:id="1">
    <w:p w:rsidR="001D08BA" w:rsidRDefault="001D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25B49"/>
    <w:rsid w:val="0002748E"/>
    <w:rsid w:val="00031B63"/>
    <w:rsid w:val="00033F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182D"/>
    <w:rsid w:val="000C6612"/>
    <w:rsid w:val="000C6BA4"/>
    <w:rsid w:val="000D6929"/>
    <w:rsid w:val="000E1DE7"/>
    <w:rsid w:val="000E64C6"/>
    <w:rsid w:val="000F207C"/>
    <w:rsid w:val="0010129D"/>
    <w:rsid w:val="00105D96"/>
    <w:rsid w:val="001125DD"/>
    <w:rsid w:val="00112C83"/>
    <w:rsid w:val="00114618"/>
    <w:rsid w:val="00117B6A"/>
    <w:rsid w:val="0012121A"/>
    <w:rsid w:val="00122973"/>
    <w:rsid w:val="00133248"/>
    <w:rsid w:val="00135F5F"/>
    <w:rsid w:val="00142DB4"/>
    <w:rsid w:val="00147F8E"/>
    <w:rsid w:val="00153DD1"/>
    <w:rsid w:val="0017017E"/>
    <w:rsid w:val="00172634"/>
    <w:rsid w:val="00187355"/>
    <w:rsid w:val="001A1B0C"/>
    <w:rsid w:val="001B2256"/>
    <w:rsid w:val="001C0395"/>
    <w:rsid w:val="001C177C"/>
    <w:rsid w:val="001C7125"/>
    <w:rsid w:val="001D08BA"/>
    <w:rsid w:val="001D7E8C"/>
    <w:rsid w:val="001E3047"/>
    <w:rsid w:val="001F1182"/>
    <w:rsid w:val="001F73E1"/>
    <w:rsid w:val="00201716"/>
    <w:rsid w:val="002030DD"/>
    <w:rsid w:val="00204F70"/>
    <w:rsid w:val="00207C2C"/>
    <w:rsid w:val="0022384C"/>
    <w:rsid w:val="00225F11"/>
    <w:rsid w:val="00227D91"/>
    <w:rsid w:val="002413A4"/>
    <w:rsid w:val="002424EA"/>
    <w:rsid w:val="00242CEE"/>
    <w:rsid w:val="00245627"/>
    <w:rsid w:val="00251720"/>
    <w:rsid w:val="002574AB"/>
    <w:rsid w:val="00261638"/>
    <w:rsid w:val="00270675"/>
    <w:rsid w:val="002709F4"/>
    <w:rsid w:val="00271704"/>
    <w:rsid w:val="00271875"/>
    <w:rsid w:val="0028275D"/>
    <w:rsid w:val="00290E9A"/>
    <w:rsid w:val="002D198B"/>
    <w:rsid w:val="002D6E79"/>
    <w:rsid w:val="002E6148"/>
    <w:rsid w:val="002F5B13"/>
    <w:rsid w:val="00300C30"/>
    <w:rsid w:val="00301B3F"/>
    <w:rsid w:val="003142A2"/>
    <w:rsid w:val="003146C1"/>
    <w:rsid w:val="00314E83"/>
    <w:rsid w:val="00314EF3"/>
    <w:rsid w:val="00321A4D"/>
    <w:rsid w:val="003255DC"/>
    <w:rsid w:val="00330F1D"/>
    <w:rsid w:val="003378AB"/>
    <w:rsid w:val="00344E4D"/>
    <w:rsid w:val="00351059"/>
    <w:rsid w:val="003604B8"/>
    <w:rsid w:val="00363683"/>
    <w:rsid w:val="00364199"/>
    <w:rsid w:val="00365A57"/>
    <w:rsid w:val="00366E8B"/>
    <w:rsid w:val="00395E9F"/>
    <w:rsid w:val="003A7D19"/>
    <w:rsid w:val="003B4CDD"/>
    <w:rsid w:val="003C1E6B"/>
    <w:rsid w:val="003C291D"/>
    <w:rsid w:val="003D4E4C"/>
    <w:rsid w:val="003F40C8"/>
    <w:rsid w:val="003F4539"/>
    <w:rsid w:val="0041280D"/>
    <w:rsid w:val="00416D60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05B5"/>
    <w:rsid w:val="004975D3"/>
    <w:rsid w:val="004A6F91"/>
    <w:rsid w:val="004B0D4F"/>
    <w:rsid w:val="004B1944"/>
    <w:rsid w:val="004C42A8"/>
    <w:rsid w:val="004D1FA0"/>
    <w:rsid w:val="004D7F41"/>
    <w:rsid w:val="004E2F9B"/>
    <w:rsid w:val="004E4486"/>
    <w:rsid w:val="004E6071"/>
    <w:rsid w:val="004E6245"/>
    <w:rsid w:val="004F4E5D"/>
    <w:rsid w:val="004F7691"/>
    <w:rsid w:val="0051002D"/>
    <w:rsid w:val="0051251D"/>
    <w:rsid w:val="00516E75"/>
    <w:rsid w:val="00517272"/>
    <w:rsid w:val="005243DF"/>
    <w:rsid w:val="005311CD"/>
    <w:rsid w:val="00532A0B"/>
    <w:rsid w:val="00533FF1"/>
    <w:rsid w:val="005424D3"/>
    <w:rsid w:val="00554A30"/>
    <w:rsid w:val="0055609C"/>
    <w:rsid w:val="00556108"/>
    <w:rsid w:val="005570CD"/>
    <w:rsid w:val="0056155E"/>
    <w:rsid w:val="005617F0"/>
    <w:rsid w:val="00570AB8"/>
    <w:rsid w:val="00573CFC"/>
    <w:rsid w:val="00575D3F"/>
    <w:rsid w:val="00576094"/>
    <w:rsid w:val="0057675B"/>
    <w:rsid w:val="00577E67"/>
    <w:rsid w:val="00581666"/>
    <w:rsid w:val="0058258D"/>
    <w:rsid w:val="00597F4D"/>
    <w:rsid w:val="005A6A96"/>
    <w:rsid w:val="005B07FE"/>
    <w:rsid w:val="005D1777"/>
    <w:rsid w:val="005D3859"/>
    <w:rsid w:val="005D50AA"/>
    <w:rsid w:val="005E1802"/>
    <w:rsid w:val="005E3F4C"/>
    <w:rsid w:val="005F674E"/>
    <w:rsid w:val="005F7739"/>
    <w:rsid w:val="00601FCA"/>
    <w:rsid w:val="0060238B"/>
    <w:rsid w:val="006101AE"/>
    <w:rsid w:val="00610B40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5BE5"/>
    <w:rsid w:val="00651024"/>
    <w:rsid w:val="00654EB0"/>
    <w:rsid w:val="00662B02"/>
    <w:rsid w:val="006742CD"/>
    <w:rsid w:val="00677783"/>
    <w:rsid w:val="00686548"/>
    <w:rsid w:val="0069664E"/>
    <w:rsid w:val="006B1A83"/>
    <w:rsid w:val="006B3137"/>
    <w:rsid w:val="006B3BF1"/>
    <w:rsid w:val="006B6043"/>
    <w:rsid w:val="006C7E22"/>
    <w:rsid w:val="006D0E0D"/>
    <w:rsid w:val="006D5BE7"/>
    <w:rsid w:val="006D6827"/>
    <w:rsid w:val="006F2E9F"/>
    <w:rsid w:val="006F2EC4"/>
    <w:rsid w:val="006F3A9E"/>
    <w:rsid w:val="00711D90"/>
    <w:rsid w:val="00725BB2"/>
    <w:rsid w:val="00727A35"/>
    <w:rsid w:val="00742B3B"/>
    <w:rsid w:val="00742B8F"/>
    <w:rsid w:val="0076230E"/>
    <w:rsid w:val="00764FB3"/>
    <w:rsid w:val="007658EC"/>
    <w:rsid w:val="007767E7"/>
    <w:rsid w:val="00777057"/>
    <w:rsid w:val="00777261"/>
    <w:rsid w:val="00781FDB"/>
    <w:rsid w:val="007847A8"/>
    <w:rsid w:val="00790EC4"/>
    <w:rsid w:val="007A4737"/>
    <w:rsid w:val="007A537D"/>
    <w:rsid w:val="007B275D"/>
    <w:rsid w:val="007C07C0"/>
    <w:rsid w:val="007C7D8F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7FB7"/>
    <w:rsid w:val="008A471D"/>
    <w:rsid w:val="008A748B"/>
    <w:rsid w:val="008B3357"/>
    <w:rsid w:val="008C274B"/>
    <w:rsid w:val="008C4CA2"/>
    <w:rsid w:val="008C532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62708"/>
    <w:rsid w:val="00963CD1"/>
    <w:rsid w:val="0096787F"/>
    <w:rsid w:val="00967FCE"/>
    <w:rsid w:val="00970F82"/>
    <w:rsid w:val="00974DFA"/>
    <w:rsid w:val="00986CBD"/>
    <w:rsid w:val="009A47FA"/>
    <w:rsid w:val="009B4EE5"/>
    <w:rsid w:val="009C46B5"/>
    <w:rsid w:val="009C5297"/>
    <w:rsid w:val="009C7FB6"/>
    <w:rsid w:val="009D5575"/>
    <w:rsid w:val="009D5BEC"/>
    <w:rsid w:val="009D6906"/>
    <w:rsid w:val="009F511D"/>
    <w:rsid w:val="00A035D0"/>
    <w:rsid w:val="00A058FA"/>
    <w:rsid w:val="00A0790C"/>
    <w:rsid w:val="00A157A6"/>
    <w:rsid w:val="00A23575"/>
    <w:rsid w:val="00A24B53"/>
    <w:rsid w:val="00A26E87"/>
    <w:rsid w:val="00A548D3"/>
    <w:rsid w:val="00A666AF"/>
    <w:rsid w:val="00A71E3A"/>
    <w:rsid w:val="00A7219E"/>
    <w:rsid w:val="00A7281B"/>
    <w:rsid w:val="00A85F0F"/>
    <w:rsid w:val="00A93CC1"/>
    <w:rsid w:val="00A93EF8"/>
    <w:rsid w:val="00AA23BC"/>
    <w:rsid w:val="00AA528F"/>
    <w:rsid w:val="00AA6ABB"/>
    <w:rsid w:val="00AB4281"/>
    <w:rsid w:val="00AC0E6A"/>
    <w:rsid w:val="00AC23C7"/>
    <w:rsid w:val="00AC2784"/>
    <w:rsid w:val="00AC44F6"/>
    <w:rsid w:val="00AC4AFD"/>
    <w:rsid w:val="00AD3F38"/>
    <w:rsid w:val="00AD4F9D"/>
    <w:rsid w:val="00AD678E"/>
    <w:rsid w:val="00AE208E"/>
    <w:rsid w:val="00AE4C90"/>
    <w:rsid w:val="00AF11FD"/>
    <w:rsid w:val="00AF477C"/>
    <w:rsid w:val="00AF6084"/>
    <w:rsid w:val="00B00B2F"/>
    <w:rsid w:val="00B02167"/>
    <w:rsid w:val="00B0345E"/>
    <w:rsid w:val="00B14E3B"/>
    <w:rsid w:val="00B15B2D"/>
    <w:rsid w:val="00B30736"/>
    <w:rsid w:val="00B322EA"/>
    <w:rsid w:val="00B3411F"/>
    <w:rsid w:val="00B35669"/>
    <w:rsid w:val="00B420F9"/>
    <w:rsid w:val="00B42964"/>
    <w:rsid w:val="00B70258"/>
    <w:rsid w:val="00B733B5"/>
    <w:rsid w:val="00B7670B"/>
    <w:rsid w:val="00BA0285"/>
    <w:rsid w:val="00BA14A6"/>
    <w:rsid w:val="00BA4B12"/>
    <w:rsid w:val="00BA5F55"/>
    <w:rsid w:val="00BA7EE2"/>
    <w:rsid w:val="00BC1F35"/>
    <w:rsid w:val="00BD1BA9"/>
    <w:rsid w:val="00BD5663"/>
    <w:rsid w:val="00BD72C7"/>
    <w:rsid w:val="00BD762C"/>
    <w:rsid w:val="00BE1636"/>
    <w:rsid w:val="00BE4DC5"/>
    <w:rsid w:val="00BF3534"/>
    <w:rsid w:val="00BF684F"/>
    <w:rsid w:val="00C03D02"/>
    <w:rsid w:val="00C064CE"/>
    <w:rsid w:val="00C110F1"/>
    <w:rsid w:val="00C16341"/>
    <w:rsid w:val="00C22D49"/>
    <w:rsid w:val="00C36005"/>
    <w:rsid w:val="00C37673"/>
    <w:rsid w:val="00C41829"/>
    <w:rsid w:val="00C42A0E"/>
    <w:rsid w:val="00C45AA6"/>
    <w:rsid w:val="00C61C7B"/>
    <w:rsid w:val="00C622A1"/>
    <w:rsid w:val="00C655BE"/>
    <w:rsid w:val="00C70A0B"/>
    <w:rsid w:val="00C83762"/>
    <w:rsid w:val="00C93406"/>
    <w:rsid w:val="00C967B2"/>
    <w:rsid w:val="00CA5022"/>
    <w:rsid w:val="00CA6720"/>
    <w:rsid w:val="00CA7E3D"/>
    <w:rsid w:val="00CC7284"/>
    <w:rsid w:val="00CC73CF"/>
    <w:rsid w:val="00CD3BFC"/>
    <w:rsid w:val="00CD43B6"/>
    <w:rsid w:val="00CE2D2C"/>
    <w:rsid w:val="00CF0F66"/>
    <w:rsid w:val="00CF4CEF"/>
    <w:rsid w:val="00D0242F"/>
    <w:rsid w:val="00D02ADB"/>
    <w:rsid w:val="00D17785"/>
    <w:rsid w:val="00D2566E"/>
    <w:rsid w:val="00D26591"/>
    <w:rsid w:val="00D4021D"/>
    <w:rsid w:val="00D41B55"/>
    <w:rsid w:val="00D42F27"/>
    <w:rsid w:val="00D50CB0"/>
    <w:rsid w:val="00D57A43"/>
    <w:rsid w:val="00D603F5"/>
    <w:rsid w:val="00D6373F"/>
    <w:rsid w:val="00D65AA9"/>
    <w:rsid w:val="00D85387"/>
    <w:rsid w:val="00D975C5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3E48"/>
    <w:rsid w:val="00E3381F"/>
    <w:rsid w:val="00E35DC7"/>
    <w:rsid w:val="00E47469"/>
    <w:rsid w:val="00E52772"/>
    <w:rsid w:val="00E617EC"/>
    <w:rsid w:val="00E67831"/>
    <w:rsid w:val="00E75FC3"/>
    <w:rsid w:val="00E81880"/>
    <w:rsid w:val="00EB3BB5"/>
    <w:rsid w:val="00EC3E1D"/>
    <w:rsid w:val="00EE2CFD"/>
    <w:rsid w:val="00EE40C0"/>
    <w:rsid w:val="00EE70EF"/>
    <w:rsid w:val="00EF2121"/>
    <w:rsid w:val="00F04EC0"/>
    <w:rsid w:val="00F05FCC"/>
    <w:rsid w:val="00F062F9"/>
    <w:rsid w:val="00F14333"/>
    <w:rsid w:val="00F164DD"/>
    <w:rsid w:val="00F23524"/>
    <w:rsid w:val="00F23C6C"/>
    <w:rsid w:val="00F25CBE"/>
    <w:rsid w:val="00F3415F"/>
    <w:rsid w:val="00F53C1B"/>
    <w:rsid w:val="00F832F7"/>
    <w:rsid w:val="00F90A64"/>
    <w:rsid w:val="00FA6380"/>
    <w:rsid w:val="00FB253A"/>
    <w:rsid w:val="00FB2C38"/>
    <w:rsid w:val="00FB584B"/>
    <w:rsid w:val="00FC392F"/>
    <w:rsid w:val="00FD37BC"/>
    <w:rsid w:val="00FD5CCB"/>
    <w:rsid w:val="00FE2FE4"/>
    <w:rsid w:val="00FE436A"/>
    <w:rsid w:val="00FF0C3E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40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B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4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10B4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B40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610B40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610B40"/>
    <w:rPr>
      <w:sz w:val="16"/>
      <w:szCs w:val="16"/>
    </w:rPr>
  </w:style>
  <w:style w:type="character" w:styleId="Hyperlink">
    <w:name w:val="Hyperlink"/>
    <w:uiPriority w:val="99"/>
    <w:unhideWhenUsed/>
    <w:qFormat/>
    <w:rsid w:val="00610B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0B40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610B4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10B40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10B4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10B40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0B40"/>
    <w:rPr>
      <w:rFonts w:ascii="Times New Roman" w:eastAsia="Calibri" w:hAnsi="Times New Roman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belapalanka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F6322D-0ACD-4E9C-AED4-FF6A18E84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T-URB1</cp:lastModifiedBy>
  <cp:revision>6</cp:revision>
  <cp:lastPrinted>2020-01-06T12:12:00Z</cp:lastPrinted>
  <dcterms:created xsi:type="dcterms:W3CDTF">2020-01-06T12:11:00Z</dcterms:created>
  <dcterms:modified xsi:type="dcterms:W3CDTF">2020-0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